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DB" w:rsidRPr="002B35DB" w:rsidRDefault="002B35DB" w:rsidP="004C5721">
      <w:pPr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B35DB">
        <w:rPr>
          <w:rFonts w:ascii="Times New Roman" w:hAnsi="Times New Roman"/>
          <w:b/>
          <w:bCs/>
          <w:sz w:val="28"/>
          <w:szCs w:val="28"/>
          <w:lang w:eastAsia="ru-RU"/>
        </w:rPr>
        <w:t>Рекомендации по работе с материалами для тематического занятия</w:t>
      </w:r>
    </w:p>
    <w:p w:rsidR="00750BB1" w:rsidRPr="002B35DB" w:rsidRDefault="002B35DB" w:rsidP="004C5721">
      <w:pPr>
        <w:spacing w:after="0" w:line="312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Pr="002B35DB">
        <w:rPr>
          <w:rFonts w:ascii="Times New Roman" w:hAnsi="Times New Roman"/>
          <w:b/>
          <w:bCs/>
          <w:sz w:val="28"/>
          <w:szCs w:val="28"/>
          <w:lang w:eastAsia="ru-RU"/>
        </w:rPr>
        <w:t>классного часа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50BB1" w:rsidRPr="002B35D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A85D78">
        <w:rPr>
          <w:rFonts w:ascii="Times New Roman" w:hAnsi="Times New Roman" w:cs="Times New Roman"/>
          <w:b/>
          <w:sz w:val="28"/>
          <w:szCs w:val="28"/>
          <w:lang w:eastAsia="ru-RU"/>
        </w:rPr>
        <w:t>История герба России</w:t>
      </w:r>
      <w:r w:rsidR="00792D80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50BB1" w:rsidRPr="00042FA7" w:rsidRDefault="00750BB1" w:rsidP="004C5721">
      <w:pPr>
        <w:spacing w:after="0" w:line="312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ля обучающихся 9-11 классов</w:t>
      </w:r>
    </w:p>
    <w:p w:rsidR="00750BB1" w:rsidRPr="00286778" w:rsidRDefault="00750BB1" w:rsidP="004C5721">
      <w:pPr>
        <w:pStyle w:val="c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 w:rsidR="005E433A">
        <w:rPr>
          <w:sz w:val="28"/>
          <w:szCs w:val="28"/>
        </w:rPr>
        <w:t xml:space="preserve"> </w:t>
      </w:r>
      <w:r w:rsidRPr="00286778">
        <w:rPr>
          <w:sz w:val="28"/>
          <w:szCs w:val="28"/>
        </w:rPr>
        <w:t>воспитание у подрастающего поколения чувства патриотизма, любви к Родине</w:t>
      </w:r>
      <w:r>
        <w:rPr>
          <w:sz w:val="28"/>
          <w:szCs w:val="28"/>
        </w:rPr>
        <w:t xml:space="preserve">; </w:t>
      </w:r>
      <w:r w:rsidRPr="00286778">
        <w:rPr>
          <w:sz w:val="28"/>
          <w:szCs w:val="28"/>
        </w:rPr>
        <w:t>формировани</w:t>
      </w:r>
      <w:r w:rsidR="00A85D78">
        <w:rPr>
          <w:sz w:val="28"/>
          <w:szCs w:val="28"/>
        </w:rPr>
        <w:t>е активной гражданской позиции</w:t>
      </w:r>
      <w:r>
        <w:rPr>
          <w:sz w:val="28"/>
          <w:szCs w:val="28"/>
        </w:rPr>
        <w:t>.</w:t>
      </w:r>
    </w:p>
    <w:p w:rsidR="00750BB1" w:rsidRPr="008B4D2B" w:rsidRDefault="00750BB1" w:rsidP="004C5721">
      <w:pPr>
        <w:pStyle w:val="c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750BB1" w:rsidRPr="00AB0938" w:rsidRDefault="00750BB1" w:rsidP="004C5721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778">
        <w:rPr>
          <w:rFonts w:ascii="Times New Roman" w:hAnsi="Times New Roman"/>
          <w:sz w:val="28"/>
          <w:szCs w:val="28"/>
          <w:lang w:eastAsia="ru-RU"/>
        </w:rPr>
        <w:t xml:space="preserve">воспитывать у обучающихся качества личности гражданина - патриота Родины, </w:t>
      </w:r>
      <w:r w:rsidR="00A85D78" w:rsidRPr="00A85D78">
        <w:rPr>
          <w:rFonts w:ascii="Times New Roman" w:hAnsi="Times New Roman" w:cs="Times New Roman"/>
          <w:sz w:val="28"/>
          <w:szCs w:val="28"/>
        </w:rPr>
        <w:t>формировать осознанное отношение к Отечеству, его прошлому, настоящему и будущему на основе историч</w:t>
      </w:r>
      <w:r w:rsidR="005E433A">
        <w:rPr>
          <w:rFonts w:ascii="Times New Roman" w:hAnsi="Times New Roman" w:cs="Times New Roman"/>
          <w:sz w:val="28"/>
          <w:szCs w:val="28"/>
        </w:rPr>
        <w:t xml:space="preserve">еских ценностей и роли России в </w:t>
      </w:r>
      <w:r w:rsidR="00A85D78" w:rsidRPr="00A85D78">
        <w:rPr>
          <w:rFonts w:ascii="Times New Roman" w:hAnsi="Times New Roman" w:cs="Times New Roman"/>
          <w:sz w:val="28"/>
          <w:szCs w:val="28"/>
        </w:rPr>
        <w:t>судьбах мира</w:t>
      </w:r>
      <w:r w:rsidRPr="00AB0938">
        <w:rPr>
          <w:rFonts w:ascii="Times New Roman" w:hAnsi="Times New Roman"/>
          <w:sz w:val="28"/>
          <w:szCs w:val="28"/>
          <w:lang w:eastAsia="ru-RU"/>
        </w:rPr>
        <w:t>;</w:t>
      </w:r>
    </w:p>
    <w:p w:rsidR="00750BB1" w:rsidRPr="001C2449" w:rsidRDefault="00750BB1" w:rsidP="004C5721">
      <w:pPr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о высказывать свою точку зрения.</w:t>
      </w:r>
    </w:p>
    <w:p w:rsidR="00750BB1" w:rsidRPr="0054672A" w:rsidRDefault="00750BB1" w:rsidP="004C572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ждого класса, может варьировать вопросы, их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, менять этапы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я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5"/>
        <w:tblpPr w:leftFromText="180" w:rightFromText="180" w:vertAnchor="text" w:tblpXSpec="righ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19"/>
        <w:gridCol w:w="4927"/>
      </w:tblGrid>
      <w:tr w:rsidR="00041358" w:rsidTr="0072132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58" w:rsidRPr="00730FEF" w:rsidRDefault="00041358" w:rsidP="00721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EF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58" w:rsidRPr="00730FEF" w:rsidRDefault="00041358" w:rsidP="00DD5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EF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для учителя</w:t>
            </w:r>
          </w:p>
        </w:tc>
      </w:tr>
      <w:tr w:rsidR="00041358" w:rsidTr="00173180">
        <w:trPr>
          <w:trHeight w:val="5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58" w:rsidRDefault="00041358" w:rsidP="0072132B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041358" w:rsidRDefault="00730FEF" w:rsidP="00C540A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730FEF">
              <w:rPr>
                <w:noProof/>
                <w:lang w:eastAsia="ru-RU"/>
              </w:rPr>
              <w:drawing>
                <wp:inline distT="0" distB="0" distL="0" distR="0" wp14:anchorId="08B39E2D" wp14:editId="6F10E36F">
                  <wp:extent cx="2541905" cy="14293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лово герб происходит от немецкого слова арбе, что значит наследство. Герб 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символическое изображение, которое показывает исторические традиции государства или города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Гербы появились очень давно. Предшественниками гербов можно считать тотемы первобытных племен. У прибрежных племен в качестве тотемов были фигурки дельфинов, черепах, у племен степей 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змеи, у лесных племен 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едведя, оленя, волка. Особую роль играли знаки Солнца, Воды, Луны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вуглавый орел 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дна из древнейших геральдических фигур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 С конца XIV в. золотой двуглавый орел, глядящий на Запад и Восток, помещенный на красном поле, становится государственным символом Византийской Империи. Он олицетворял единство Европы и Азии, божественность, величие и власть, а также победу, храбрость, веру. Аллегорически древнее изображение двуглавой птицы могло означать еще недремлющего стража, который видит все и на востоке, и на западе. Золотой цвет, означающий богатство, процветание и вечность, в 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следнем значении до сего времени употребляется в иконописи.</w:t>
            </w:r>
          </w:p>
          <w:p w:rsidR="00DD5E4C" w:rsidRPr="00402132" w:rsidRDefault="00DD5E4C" w:rsidP="006B0DE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</w:t>
            </w:r>
            <w:r w:rsidR="00C17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7C5B" w:rsidRPr="00C17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бочий лист)</w:t>
            </w:r>
            <w:r w:rsidRPr="00C17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17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5E4C" w:rsidRPr="00402132" w:rsidRDefault="00402132" w:rsidP="006B0DE0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D5E4C" w:rsidRPr="00402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 текст и ответьте на вопросы:</w:t>
            </w:r>
          </w:p>
          <w:p w:rsidR="00DD5E4C" w:rsidRDefault="00041358" w:rsidP="006B0DE0">
            <w:pPr>
              <w:pStyle w:val="ad"/>
              <w:numPr>
                <w:ilvl w:val="0"/>
                <w:numId w:val="7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Кто изображен на груди орла в красном щите?</w:t>
            </w:r>
          </w:p>
          <w:p w:rsidR="00041358" w:rsidRDefault="00041358" w:rsidP="006B0DE0">
            <w:pPr>
              <w:pStyle w:val="ad"/>
              <w:numPr>
                <w:ilvl w:val="0"/>
                <w:numId w:val="7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Предположите, почему современная Россия в качестве официального герба вернулась к двуглавому орлу?</w:t>
            </w:r>
          </w:p>
          <w:p w:rsidR="006B0DE0" w:rsidRPr="00DD5E4C" w:rsidRDefault="006B0DE0" w:rsidP="006B0DE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7C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рабочий лист).</w:t>
            </w:r>
            <w:r w:rsidRPr="00DD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1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мотрите </w:t>
            </w:r>
            <w:hyperlink r:id="rId9" w:history="1">
              <w:r w:rsidRPr="00402132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ru-RU"/>
                </w:rPr>
                <w:t>видеоролик</w:t>
              </w:r>
            </w:hyperlink>
            <w:r w:rsidRPr="00402132">
              <w:rPr>
                <w:rFonts w:ascii="Times New Roman" w:hAnsi="Times New Roman" w:cs="Times New Roman"/>
                <w:sz w:val="24"/>
                <w:szCs w:val="24"/>
              </w:rPr>
              <w:t xml:space="preserve"> «Двуглавый орел – Герб России» и ответьте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2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0DE0" w:rsidRDefault="006B0DE0" w:rsidP="006B0DE0">
            <w:pPr>
              <w:pStyle w:val="ad"/>
              <w:numPr>
                <w:ilvl w:val="0"/>
                <w:numId w:val="7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оложите, о чем пойдет речь на сегодняшнем занятии?</w:t>
            </w:r>
          </w:p>
          <w:p w:rsidR="006B0DE0" w:rsidRPr="00DD5E4C" w:rsidRDefault="006B0DE0" w:rsidP="006B0DE0">
            <w:pPr>
              <w:pStyle w:val="ad"/>
              <w:numPr>
                <w:ilvl w:val="0"/>
                <w:numId w:val="7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3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е, какие вопросы нам предстоит рассмотреть?</w:t>
            </w:r>
          </w:p>
        </w:tc>
      </w:tr>
      <w:tr w:rsidR="00041358" w:rsidTr="00C326C8">
        <w:trPr>
          <w:trHeight w:val="49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Default="00041358" w:rsidP="00913D9A">
            <w:pPr>
              <w:rPr>
                <w:noProof/>
                <w:lang w:eastAsia="ru-RU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lastRenderedPageBreak/>
              <w:t xml:space="preserve"> </w:t>
            </w:r>
          </w:p>
          <w:p w:rsidR="00041358" w:rsidRDefault="00EB481B" w:rsidP="00C540A2">
            <w:pPr>
              <w:jc w:val="center"/>
              <w:rPr>
                <w:noProof/>
                <w:lang w:eastAsia="ru-RU"/>
              </w:rPr>
            </w:pPr>
            <w:r w:rsidRPr="00EB481B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14935</wp:posOffset>
                  </wp:positionV>
                  <wp:extent cx="2541905" cy="1429385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68" y="21303"/>
                      <wp:lineTo x="21368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1358" w:rsidRDefault="00042FA7" w:rsidP="00913D9A">
            <w:pPr>
              <w:rPr>
                <w:noProof/>
                <w:lang w:eastAsia="ru-RU"/>
              </w:rPr>
            </w:pPr>
            <w:r w:rsidRPr="00EB481B">
              <w:rPr>
                <w:noProof/>
                <w:lang w:eastAsia="ru-RU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342</wp:posOffset>
                  </wp:positionV>
                  <wp:extent cx="2541905" cy="1429385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68" y="21303"/>
                      <wp:lineTo x="21368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1358" w:rsidRDefault="00041358" w:rsidP="00C540A2">
            <w:pPr>
              <w:jc w:val="center"/>
            </w:pPr>
          </w:p>
          <w:p w:rsidR="00041358" w:rsidRPr="00DC5973" w:rsidRDefault="00041358" w:rsidP="00042FA7">
            <w:pPr>
              <w:rPr>
                <w:noProof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вуглавый орел как герб Московского государства впервые появился на печати Ивана III в 1497 году, на это повлияла его женитьба на византийской принцессе Зое Палеолог. На одной половине герба изображался орел, на другой - всадник, попирающий дракона, - это был результат объединения гербов двух стран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Иване IV Грозном на груди орла появилось изображение Георгия Победоносца - символа московских князей. При царе Михаиле Федоровиче над головами орла появились 3 короны. После учреждения Петром I Ордена Первозванного в герб была включена цепь с орденом, а при Павле I - еще и изображение Мальтийского креста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.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гербы Российской Империи. Предположите, с чем были связаны изменения в гербе Российской империи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Подумайте, почему Георгия назвали Победоносцем?</w:t>
            </w:r>
          </w:p>
        </w:tc>
      </w:tr>
      <w:tr w:rsidR="00041358" w:rsidRPr="003631CC" w:rsidTr="00A86AA1">
        <w:trPr>
          <w:trHeight w:val="6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Default="00041358" w:rsidP="0072132B">
            <w:pPr>
              <w:rPr>
                <w:noProof/>
                <w:lang w:eastAsia="ru-RU"/>
              </w:rPr>
            </w:pPr>
          </w:p>
          <w:p w:rsidR="00041358" w:rsidRPr="00730FEF" w:rsidRDefault="00042FA7" w:rsidP="004C5721">
            <w:pPr>
              <w:jc w:val="center"/>
              <w:rPr>
                <w:noProof/>
                <w:lang w:eastAsia="ru-RU"/>
              </w:rPr>
            </w:pPr>
            <w:r w:rsidRPr="00EB481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9996</wp:posOffset>
                  </wp:positionV>
                  <wp:extent cx="2541905" cy="1429385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68" y="21303"/>
                      <wp:lineTo x="21368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481B"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32413</wp:posOffset>
                  </wp:positionV>
                  <wp:extent cx="2541905" cy="1429385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68" y="21303"/>
                      <wp:lineTo x="21368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481B" w:rsidRPr="00EB481B">
              <w:rPr>
                <w:noProof/>
                <w:lang w:eastAsia="ru-RU"/>
              </w:rPr>
              <w:drawing>
                <wp:inline distT="0" distB="0" distL="0" distR="0" wp14:anchorId="28EE5E1F" wp14:editId="500B95D1">
                  <wp:extent cx="2541905" cy="1429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престол вступает молодой император Александр I «Благословенный» (1801-1825). Победа над Наполеоном и практически полный контроль над всеми процессами в Европе вызывает появление нового орла. Он имел одну корону, крылья орла изображались опущенными (расправленными), а в лапах не традиционные скипетр и держава, а венок, молнии (перуны) и факел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24 июля 1882 года император Александр III в Петергофе утвердил рисунок Большого Герба Российской империи, на котором была сохранена композиция, но изменены детали, 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 частности фигуры архангелов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3 февраля 1883 года были утверждены Средний и два варианта Малого герба. В январе 1895 года было высочайше повелено оставить без перемен рисунок государственного орла, выполненный академиком А. Шарлеманем.</w:t>
            </w:r>
          </w:p>
          <w:p w:rsidR="00041358" w:rsidRPr="00DD5E4C" w:rsidRDefault="00C17C5B" w:rsidP="008666B9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 </w:t>
            </w:r>
            <w:r w:rsidRPr="00C17C5B">
              <w:rPr>
                <w:rFonts w:ascii="Times New Roman" w:hAnsi="Times New Roman" w:cs="Times New Roman"/>
                <w:b/>
                <w:sz w:val="24"/>
                <w:szCs w:val="24"/>
              </w:rPr>
              <w:t>(рабочий лист).</w:t>
            </w:r>
            <w:r w:rsidR="00041358" w:rsidRPr="00DD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6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5286" w:rsidRPr="00DD5E4C">
              <w:rPr>
                <w:rFonts w:ascii="Times New Roman" w:hAnsi="Times New Roman" w:cs="Times New Roman"/>
                <w:sz w:val="24"/>
                <w:szCs w:val="24"/>
              </w:rPr>
              <w:t>рочитайте текст и выполнит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358" w:rsidRPr="00DD5E4C" w:rsidRDefault="00EF5286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41358" w:rsidRPr="00DD5E4C">
              <w:rPr>
                <w:rFonts w:ascii="Times New Roman" w:hAnsi="Times New Roman" w:cs="Times New Roman"/>
                <w:sz w:val="24"/>
                <w:szCs w:val="24"/>
              </w:rPr>
              <w:t>оотнесите в таблице щиты с гербами царств, в разное время присоединенных к России. Сделайте вывод.</w:t>
            </w:r>
          </w:p>
          <w:p w:rsidR="003631CC" w:rsidRPr="003631CC" w:rsidRDefault="003631CC" w:rsidP="003631C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631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I; 2 - II; 3 - III; 4 - IV; 5 - VI; 6 - VIII.</w:t>
            </w:r>
          </w:p>
          <w:p w:rsidR="00041358" w:rsidRDefault="003631CC" w:rsidP="003631C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31C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41358" w:rsidRPr="00DD5E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0213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041358" w:rsidRPr="00DD5E4C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ый герб – это своеобразная карта, отражающая как политическое устройство России, так и её географию).</w:t>
            </w:r>
          </w:p>
          <w:p w:rsidR="003631CC" w:rsidRPr="003631CC" w:rsidRDefault="003631CC" w:rsidP="003631C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358" w:rsidTr="00253B82">
        <w:trPr>
          <w:trHeight w:val="1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Pr="003631CC" w:rsidRDefault="00041358" w:rsidP="007213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63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41358" w:rsidRDefault="00EB481B" w:rsidP="0059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noProof/>
                <w:lang w:eastAsia="ru-RU"/>
              </w:rPr>
              <w:drawing>
                <wp:inline distT="0" distB="0" distL="0" distR="0" wp14:anchorId="2B93ADAD" wp14:editId="22B77D98">
                  <wp:extent cx="2541905" cy="142938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1358" w:rsidRPr="000957E5" w:rsidRDefault="00041358" w:rsidP="0059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58" w:rsidRDefault="00041358" w:rsidP="005E3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58" w:rsidRPr="00253B82" w:rsidRDefault="00041358" w:rsidP="005E362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</w:rPr>
              <w:t>Новый герб России был принят вместе с новой конституцией в июле 1918 года. Первоначально колосья не венчала пятиконечная звезда, ее ввели через несколько лет как символ единения пролетариата пяти континентов планеты.</w:t>
            </w:r>
          </w:p>
          <w:p w:rsidR="00041358" w:rsidRPr="00DD5E4C" w:rsidRDefault="004C5721" w:rsidP="008313E8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1358" w:rsidRPr="00DD5E4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41358"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нова герба – серп и молот – союз рабочих и крестьян; земной шар и восходящее солнце – наступление новой жизни</w:t>
            </w:r>
            <w:r w:rsidR="00041358" w:rsidRPr="00DD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313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1358"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лосья, обвитые лентой, – единство советских республик)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етский герб просуществовал до 1991года, однако только к 2000 году завершается геральдическая эпопея, когда 8 декабря Дума окончательно утвердила новый герб. Современный герб олицетворяет силу, мощь, независимость, единство Российского государства.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286" w:rsidRPr="00DD5E4C" w:rsidRDefault="00EF5286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3E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="00C1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C5B" w:rsidRPr="00C17C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рабочий лист).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132" w:rsidRPr="004021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132">
              <w:rPr>
                <w:rFonts w:ascii="Times New Roman" w:hAnsi="Times New Roman" w:cs="Times New Roman"/>
                <w:sz w:val="24"/>
                <w:szCs w:val="24"/>
              </w:rPr>
              <w:t xml:space="preserve">рочитайте </w:t>
            </w:r>
            <w:r w:rsidR="008313E8" w:rsidRPr="00402132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40213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задание </w:t>
            </w:r>
            <w:r w:rsidR="008313E8" w:rsidRPr="00402132">
              <w:rPr>
                <w:rFonts w:ascii="Times New Roman" w:hAnsi="Times New Roman" w:cs="Times New Roman"/>
                <w:sz w:val="24"/>
                <w:szCs w:val="24"/>
              </w:rPr>
              <w:t>и ответьте на вопросы</w:t>
            </w:r>
            <w:r w:rsidR="00C17C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1358" w:rsidRPr="00C17C5B" w:rsidRDefault="00041358" w:rsidP="00C17C5B">
            <w:pPr>
              <w:pStyle w:val="ad"/>
              <w:numPr>
                <w:ilvl w:val="0"/>
                <w:numId w:val="11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5B">
              <w:rPr>
                <w:rFonts w:ascii="Times New Roman" w:hAnsi="Times New Roman" w:cs="Times New Roman"/>
                <w:sz w:val="24"/>
                <w:szCs w:val="24"/>
              </w:rPr>
              <w:t>Рассмотрите герб РСФСР. Что составляло основу герба? Поясните, почему?</w:t>
            </w:r>
          </w:p>
          <w:p w:rsidR="00041358" w:rsidRPr="00C17C5B" w:rsidRDefault="00041358" w:rsidP="00C17C5B">
            <w:pPr>
              <w:pStyle w:val="ad"/>
              <w:numPr>
                <w:ilvl w:val="0"/>
                <w:numId w:val="11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5B">
              <w:rPr>
                <w:rFonts w:ascii="Times New Roman" w:hAnsi="Times New Roman" w:cs="Times New Roman"/>
                <w:sz w:val="24"/>
                <w:szCs w:val="24"/>
              </w:rPr>
              <w:t>Объясните, что означало восходящее солнце?</w:t>
            </w:r>
          </w:p>
          <w:p w:rsidR="00041358" w:rsidRPr="00C17C5B" w:rsidRDefault="00041358" w:rsidP="00C17C5B">
            <w:pPr>
              <w:pStyle w:val="ad"/>
              <w:numPr>
                <w:ilvl w:val="0"/>
                <w:numId w:val="11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C5B">
              <w:rPr>
                <w:rFonts w:ascii="Times New Roman" w:hAnsi="Times New Roman" w:cs="Times New Roman"/>
                <w:sz w:val="24"/>
                <w:szCs w:val="24"/>
              </w:rPr>
              <w:t>Что означали на гербе колосья, обвитые красной лентой?</w:t>
            </w:r>
          </w:p>
          <w:p w:rsidR="00EF5286" w:rsidRPr="00DD5E4C" w:rsidRDefault="00EF5286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</w:t>
            </w:r>
            <w:hyperlink r:id="rId16" w:history="1">
              <w:r w:rsidR="00730FEF" w:rsidRPr="00730FEF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Источник</w:t>
              </w:r>
            </w:hyperlink>
            <w:r w:rsidR="005E7F1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D5E4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е задание</w:t>
            </w:r>
            <w:r w:rsidR="004F6C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7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286" w:rsidRPr="005E7F11" w:rsidRDefault="00EF5286" w:rsidP="005E7F11">
            <w:pPr>
              <w:pStyle w:val="ad"/>
              <w:numPr>
                <w:ilvl w:val="0"/>
                <w:numId w:val="9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гда и почему на гербе СССР было 16 лент с девизом «Пролетарии всех стран, соединяйтесь!».</w:t>
            </w:r>
          </w:p>
          <w:p w:rsidR="00EF5286" w:rsidRPr="005E7F11" w:rsidRDefault="00EF5286" w:rsidP="005E7F11">
            <w:pPr>
              <w:pStyle w:val="ad"/>
              <w:numPr>
                <w:ilvl w:val="0"/>
                <w:numId w:val="9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F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овите республику, которая впоследствии вошла в состав автономии РСФСР.</w:t>
            </w:r>
          </w:p>
        </w:tc>
      </w:tr>
      <w:tr w:rsidR="00041358" w:rsidTr="00B10198">
        <w:trPr>
          <w:trHeight w:val="27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Pr="00C512F2" w:rsidRDefault="00A23FC3" w:rsidP="00700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FC3">
              <w:rPr>
                <w:noProof/>
                <w:lang w:eastAsia="ru-RU"/>
              </w:rPr>
              <w:lastRenderedPageBreak/>
              <w:drawing>
                <wp:inline distT="0" distB="0" distL="0" distR="0" wp14:anchorId="7B2A483D" wp14:editId="082EFA7C">
                  <wp:extent cx="2541905" cy="1429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11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D5E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протяжении истории нашего государства каждый глава государства вносил свой вклад в развитие и формирование герба. При этом он старался, чтобы происходящие в этот момент исторические события и достижения нашли отражение на гербе. Характер и политические взгляды тоже находили отражение в гербе.</w:t>
            </w:r>
            <w:r w:rsidR="005E7F1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E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730FEF" w:rsidRPr="00730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C1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чий лист)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. Найдите сходства и отличия в гербах Российской империи и Российской Федерации.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>Назовите основные элементы государственного герба России. Что они символизируют?</w:t>
            </w:r>
          </w:p>
          <w:p w:rsidR="00041358" w:rsidRPr="00C17C5B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умаете, о чем говорит герб, имеющий форму щита?</w:t>
            </w:r>
          </w:p>
        </w:tc>
      </w:tr>
      <w:tr w:rsidR="00041358" w:rsidTr="0072132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8" w:rsidRDefault="00041358" w:rsidP="007006F9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59C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</w:p>
          <w:p w:rsidR="00041358" w:rsidRPr="00684B34" w:rsidRDefault="00EB481B" w:rsidP="00844E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81B">
              <w:rPr>
                <w:noProof/>
                <w:lang w:eastAsia="ru-RU"/>
              </w:rPr>
              <w:drawing>
                <wp:inline distT="0" distB="0" distL="0" distR="0" wp14:anchorId="27495A35" wp14:editId="11AFA8FE">
                  <wp:extent cx="2541905" cy="14293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EF" w:rsidRPr="00730FEF" w:rsidRDefault="00041358" w:rsidP="00730FE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E4C">
              <w:rPr>
                <w:rStyle w:val="a3"/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В разные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торические периоды герб государства претерпевал изменения.</w:t>
            </w:r>
          </w:p>
          <w:p w:rsidR="00041358" w:rsidRPr="00730FEF" w:rsidRDefault="00041358" w:rsidP="00730FEF">
            <w:pPr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&lt;…&gt; </w:t>
            </w:r>
            <w:r w:rsidRPr="00DD5E4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начально орел появился в России из распавшейся могучей Римской империи. Он был необходим молодому Российскому государству как символ власти. Чем крепче становилась Россия, тем увереннее и сильнее выглядел орел на гербе </w:t>
            </w:r>
            <w:r w:rsidRPr="00DD5E4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&lt;…&gt;</w:t>
            </w:r>
          </w:p>
          <w:p w:rsidR="00730FEF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ука, занимающаяся изучением гербов, называется геральдикой.</w:t>
            </w:r>
            <w:r w:rsidR="00730FEF" w:rsidRPr="00DD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6B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66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8666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E4C">
              <w:rPr>
                <w:rFonts w:ascii="Times New Roman" w:hAnsi="Times New Roman" w:cs="Times New Roman"/>
                <w:sz w:val="24"/>
                <w:szCs w:val="24"/>
              </w:rPr>
              <w:t xml:space="preserve"> Подумайте, где можно увидеть в повседневной жизни герб России?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ите герб административного округа, в котором вы живете. Как вы думаете, какие характерные черты округа отражает геральдика герба?</w:t>
            </w:r>
          </w:p>
          <w:p w:rsidR="00041358" w:rsidRPr="00DD5E4C" w:rsidRDefault="00041358" w:rsidP="00DD5E4C">
            <w:pPr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D5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майте, чтобы вы изобразили на гербе своей семьи?</w:t>
            </w:r>
          </w:p>
        </w:tc>
      </w:tr>
    </w:tbl>
    <w:p w:rsidR="004C5721" w:rsidRDefault="004C5721" w:rsidP="004C5721">
      <w:pPr>
        <w:pStyle w:val="a4"/>
        <w:spacing w:before="0" w:beforeAutospacing="0" w:after="0" w:afterAutospacing="0" w:line="360" w:lineRule="auto"/>
        <w:rPr>
          <w:rStyle w:val="a6"/>
          <w:color w:val="444444"/>
          <w:sz w:val="28"/>
          <w:szCs w:val="28"/>
        </w:rPr>
      </w:pPr>
    </w:p>
    <w:p w:rsidR="004C5721" w:rsidRPr="004C5721" w:rsidRDefault="004C5721" w:rsidP="004C5721">
      <w:pPr>
        <w:pStyle w:val="a4"/>
        <w:spacing w:before="0" w:beforeAutospacing="0" w:after="0" w:afterAutospacing="0" w:line="360" w:lineRule="auto"/>
        <w:rPr>
          <w:rStyle w:val="a6"/>
          <w:bCs w:val="0"/>
          <w:sz w:val="28"/>
          <w:szCs w:val="28"/>
        </w:rPr>
      </w:pPr>
      <w:r w:rsidRPr="004C5721">
        <w:rPr>
          <w:rStyle w:val="a6"/>
          <w:color w:val="444444"/>
          <w:sz w:val="28"/>
          <w:szCs w:val="28"/>
        </w:rPr>
        <w:t>Дополнительные источники информации:</w:t>
      </w:r>
    </w:p>
    <w:p w:rsidR="006E331C" w:rsidRDefault="00116564" w:rsidP="006E331C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19" w:history="1">
        <w:r w:rsidR="006E331C" w:rsidRPr="00665794">
          <w:rPr>
            <w:rStyle w:val="a3"/>
            <w:sz w:val="28"/>
            <w:szCs w:val="28"/>
          </w:rPr>
          <w:t>История герба России. Российская геральдика.</w:t>
        </w:r>
      </w:hyperlink>
    </w:p>
    <w:p w:rsidR="006E331C" w:rsidRDefault="00116564" w:rsidP="006E331C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rStyle w:val="a6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hyperlink r:id="rId20" w:history="1">
        <w:r w:rsidR="006E331C" w:rsidRPr="006E331C">
          <w:rPr>
            <w:rStyle w:val="a3"/>
            <w:i/>
            <w:sz w:val="28"/>
            <w:szCs w:val="28"/>
          </w:rPr>
          <w:t>Государственный герб РФ</w:t>
        </w:r>
      </w:hyperlink>
    </w:p>
    <w:p w:rsidR="006E331C" w:rsidRPr="006E331C" w:rsidRDefault="00116564" w:rsidP="006E331C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color w:val="0000FF" w:themeColor="hyperlink"/>
          <w:sz w:val="28"/>
          <w:szCs w:val="28"/>
          <w:u w:val="single"/>
        </w:rPr>
      </w:pPr>
      <w:hyperlink r:id="rId21" w:history="1">
        <w:r w:rsidR="006E331C" w:rsidRPr="00D126BC">
          <w:rPr>
            <w:rStyle w:val="a3"/>
            <w:bCs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стория Российской империи, увиденная через её герб</w:t>
        </w:r>
      </w:hyperlink>
    </w:p>
    <w:p w:rsidR="006E331C" w:rsidRPr="004C5721" w:rsidRDefault="00116564" w:rsidP="004C5721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color w:val="0000FF" w:themeColor="hyperlink"/>
          <w:sz w:val="28"/>
          <w:szCs w:val="28"/>
          <w:u w:val="single"/>
        </w:rPr>
      </w:pPr>
      <w:hyperlink r:id="rId22" w:history="1">
        <w:r w:rsidR="006E331C">
          <w:rPr>
            <w:rStyle w:val="a3"/>
            <w:sz w:val="28"/>
            <w:szCs w:val="28"/>
          </w:rPr>
          <w:t xml:space="preserve">История герба России </w:t>
        </w:r>
      </w:hyperlink>
    </w:p>
    <w:sectPr w:rsidR="006E331C" w:rsidRPr="004C5721" w:rsidSect="00041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64" w:rsidRDefault="00116564" w:rsidP="000605D9">
      <w:pPr>
        <w:spacing w:after="0" w:line="240" w:lineRule="auto"/>
      </w:pPr>
      <w:r>
        <w:separator/>
      </w:r>
    </w:p>
  </w:endnote>
  <w:endnote w:type="continuationSeparator" w:id="0">
    <w:p w:rsidR="00116564" w:rsidRDefault="00116564" w:rsidP="0006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64" w:rsidRDefault="00116564" w:rsidP="000605D9">
      <w:pPr>
        <w:spacing w:after="0" w:line="240" w:lineRule="auto"/>
      </w:pPr>
      <w:r>
        <w:separator/>
      </w:r>
    </w:p>
  </w:footnote>
  <w:footnote w:type="continuationSeparator" w:id="0">
    <w:p w:rsidR="00116564" w:rsidRDefault="00116564" w:rsidP="00060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47E"/>
    <w:multiLevelType w:val="hybridMultilevel"/>
    <w:tmpl w:val="C2D28656"/>
    <w:lvl w:ilvl="0" w:tplc="8946E5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3080280"/>
    <w:multiLevelType w:val="hybridMultilevel"/>
    <w:tmpl w:val="13F8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E3B9F"/>
    <w:multiLevelType w:val="hybridMultilevel"/>
    <w:tmpl w:val="1D3A8C84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D1319D2"/>
    <w:multiLevelType w:val="multilevel"/>
    <w:tmpl w:val="A260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B76DC"/>
    <w:multiLevelType w:val="multilevel"/>
    <w:tmpl w:val="34A8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43319"/>
    <w:multiLevelType w:val="hybridMultilevel"/>
    <w:tmpl w:val="70C471B6"/>
    <w:lvl w:ilvl="0" w:tplc="22D6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90E57"/>
    <w:multiLevelType w:val="hybridMultilevel"/>
    <w:tmpl w:val="BC083260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C7B5A25"/>
    <w:multiLevelType w:val="multilevel"/>
    <w:tmpl w:val="30F4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7371B"/>
    <w:multiLevelType w:val="hybridMultilevel"/>
    <w:tmpl w:val="B1605CF4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E4E6B2E"/>
    <w:multiLevelType w:val="multilevel"/>
    <w:tmpl w:val="39BE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2B"/>
    <w:rsid w:val="0000500A"/>
    <w:rsid w:val="00012277"/>
    <w:rsid w:val="00014367"/>
    <w:rsid w:val="000149A2"/>
    <w:rsid w:val="000232EF"/>
    <w:rsid w:val="000242FB"/>
    <w:rsid w:val="0002678D"/>
    <w:rsid w:val="00030F83"/>
    <w:rsid w:val="00031001"/>
    <w:rsid w:val="000319C6"/>
    <w:rsid w:val="00032894"/>
    <w:rsid w:val="00035474"/>
    <w:rsid w:val="00040147"/>
    <w:rsid w:val="00040A03"/>
    <w:rsid w:val="00041358"/>
    <w:rsid w:val="00041DF9"/>
    <w:rsid w:val="00042FA7"/>
    <w:rsid w:val="00043336"/>
    <w:rsid w:val="00045BE2"/>
    <w:rsid w:val="00053BB0"/>
    <w:rsid w:val="00055D52"/>
    <w:rsid w:val="00056FDE"/>
    <w:rsid w:val="00057326"/>
    <w:rsid w:val="000605D9"/>
    <w:rsid w:val="00061AF5"/>
    <w:rsid w:val="00064A2E"/>
    <w:rsid w:val="00064FED"/>
    <w:rsid w:val="000726F3"/>
    <w:rsid w:val="00074925"/>
    <w:rsid w:val="00075EF1"/>
    <w:rsid w:val="00077B87"/>
    <w:rsid w:val="00077E17"/>
    <w:rsid w:val="00080E2A"/>
    <w:rsid w:val="000815C0"/>
    <w:rsid w:val="0008169B"/>
    <w:rsid w:val="00082A49"/>
    <w:rsid w:val="00083A2A"/>
    <w:rsid w:val="00084C5A"/>
    <w:rsid w:val="00094DFF"/>
    <w:rsid w:val="00094F09"/>
    <w:rsid w:val="000957E5"/>
    <w:rsid w:val="000A00CE"/>
    <w:rsid w:val="000A0B04"/>
    <w:rsid w:val="000A0B45"/>
    <w:rsid w:val="000A6529"/>
    <w:rsid w:val="000B1D3D"/>
    <w:rsid w:val="000B5A6B"/>
    <w:rsid w:val="000B67D4"/>
    <w:rsid w:val="000B6D98"/>
    <w:rsid w:val="000C6113"/>
    <w:rsid w:val="000C73B1"/>
    <w:rsid w:val="000C7B97"/>
    <w:rsid w:val="000D1D00"/>
    <w:rsid w:val="000D1EBC"/>
    <w:rsid w:val="000E0988"/>
    <w:rsid w:val="000E4EAD"/>
    <w:rsid w:val="000E51E8"/>
    <w:rsid w:val="000E7EBC"/>
    <w:rsid w:val="000F0637"/>
    <w:rsid w:val="000F1653"/>
    <w:rsid w:val="000F37E6"/>
    <w:rsid w:val="00100265"/>
    <w:rsid w:val="00106AEE"/>
    <w:rsid w:val="001111AB"/>
    <w:rsid w:val="001113CF"/>
    <w:rsid w:val="00112741"/>
    <w:rsid w:val="00114758"/>
    <w:rsid w:val="00116564"/>
    <w:rsid w:val="001200A9"/>
    <w:rsid w:val="00121044"/>
    <w:rsid w:val="00122760"/>
    <w:rsid w:val="00124DAB"/>
    <w:rsid w:val="00130E00"/>
    <w:rsid w:val="001340E7"/>
    <w:rsid w:val="00142376"/>
    <w:rsid w:val="00144EB9"/>
    <w:rsid w:val="00145AD2"/>
    <w:rsid w:val="00151F18"/>
    <w:rsid w:val="00166869"/>
    <w:rsid w:val="00170003"/>
    <w:rsid w:val="00173180"/>
    <w:rsid w:val="001737C6"/>
    <w:rsid w:val="001755A1"/>
    <w:rsid w:val="00176B39"/>
    <w:rsid w:val="0018427A"/>
    <w:rsid w:val="00184CF0"/>
    <w:rsid w:val="00190BE4"/>
    <w:rsid w:val="001949EE"/>
    <w:rsid w:val="00195778"/>
    <w:rsid w:val="001971A8"/>
    <w:rsid w:val="001A28E8"/>
    <w:rsid w:val="001A2CCA"/>
    <w:rsid w:val="001A5487"/>
    <w:rsid w:val="001A5FF8"/>
    <w:rsid w:val="001A6A5C"/>
    <w:rsid w:val="001A7038"/>
    <w:rsid w:val="001B1585"/>
    <w:rsid w:val="001B4340"/>
    <w:rsid w:val="001C2ADA"/>
    <w:rsid w:val="001C3860"/>
    <w:rsid w:val="001C3B0D"/>
    <w:rsid w:val="001C4C7D"/>
    <w:rsid w:val="001C699A"/>
    <w:rsid w:val="001C79BC"/>
    <w:rsid w:val="001C7EA4"/>
    <w:rsid w:val="001C7F9F"/>
    <w:rsid w:val="001D511E"/>
    <w:rsid w:val="001E0AFB"/>
    <w:rsid w:val="001E13CD"/>
    <w:rsid w:val="001E173D"/>
    <w:rsid w:val="001E2289"/>
    <w:rsid w:val="001E2F2F"/>
    <w:rsid w:val="001E76CD"/>
    <w:rsid w:val="002003E3"/>
    <w:rsid w:val="00210F95"/>
    <w:rsid w:val="00211088"/>
    <w:rsid w:val="00213160"/>
    <w:rsid w:val="00213177"/>
    <w:rsid w:val="0022276C"/>
    <w:rsid w:val="00222A17"/>
    <w:rsid w:val="002243DF"/>
    <w:rsid w:val="002258C7"/>
    <w:rsid w:val="0022633C"/>
    <w:rsid w:val="00233A1F"/>
    <w:rsid w:val="00234D9A"/>
    <w:rsid w:val="00235FD5"/>
    <w:rsid w:val="00236815"/>
    <w:rsid w:val="00237F28"/>
    <w:rsid w:val="00243404"/>
    <w:rsid w:val="002529C6"/>
    <w:rsid w:val="00253B82"/>
    <w:rsid w:val="002577F2"/>
    <w:rsid w:val="0027577D"/>
    <w:rsid w:val="00285521"/>
    <w:rsid w:val="00287DCE"/>
    <w:rsid w:val="00292715"/>
    <w:rsid w:val="0029519C"/>
    <w:rsid w:val="00296C4A"/>
    <w:rsid w:val="002A6B8F"/>
    <w:rsid w:val="002B2316"/>
    <w:rsid w:val="002B35DB"/>
    <w:rsid w:val="002D19C0"/>
    <w:rsid w:val="002D3660"/>
    <w:rsid w:val="002D6EFF"/>
    <w:rsid w:val="002E1BE6"/>
    <w:rsid w:val="002E22BD"/>
    <w:rsid w:val="002E6BB3"/>
    <w:rsid w:val="002F3877"/>
    <w:rsid w:val="002F516C"/>
    <w:rsid w:val="00300877"/>
    <w:rsid w:val="00302E37"/>
    <w:rsid w:val="0030385A"/>
    <w:rsid w:val="00312A2B"/>
    <w:rsid w:val="003163F6"/>
    <w:rsid w:val="0032087C"/>
    <w:rsid w:val="003242E6"/>
    <w:rsid w:val="00326894"/>
    <w:rsid w:val="00327893"/>
    <w:rsid w:val="00332022"/>
    <w:rsid w:val="00332CFA"/>
    <w:rsid w:val="00336D73"/>
    <w:rsid w:val="0034083A"/>
    <w:rsid w:val="003549DE"/>
    <w:rsid w:val="003631CC"/>
    <w:rsid w:val="00365418"/>
    <w:rsid w:val="00380401"/>
    <w:rsid w:val="00381AEC"/>
    <w:rsid w:val="0038573F"/>
    <w:rsid w:val="003940C5"/>
    <w:rsid w:val="00395358"/>
    <w:rsid w:val="00395F88"/>
    <w:rsid w:val="003A38F7"/>
    <w:rsid w:val="003A538C"/>
    <w:rsid w:val="003B19A4"/>
    <w:rsid w:val="003B6CE8"/>
    <w:rsid w:val="003B6FF4"/>
    <w:rsid w:val="003B79E9"/>
    <w:rsid w:val="003C27D3"/>
    <w:rsid w:val="003C2914"/>
    <w:rsid w:val="003C3E5B"/>
    <w:rsid w:val="003C4A18"/>
    <w:rsid w:val="003D22C7"/>
    <w:rsid w:val="003D26A1"/>
    <w:rsid w:val="003D7C65"/>
    <w:rsid w:val="003E151C"/>
    <w:rsid w:val="003E4EB9"/>
    <w:rsid w:val="003E5056"/>
    <w:rsid w:val="003F28EA"/>
    <w:rsid w:val="003F413F"/>
    <w:rsid w:val="003F4162"/>
    <w:rsid w:val="003F4DC6"/>
    <w:rsid w:val="003F7223"/>
    <w:rsid w:val="00400A6D"/>
    <w:rsid w:val="00400B1B"/>
    <w:rsid w:val="00402132"/>
    <w:rsid w:val="004038A5"/>
    <w:rsid w:val="0041660A"/>
    <w:rsid w:val="00416B53"/>
    <w:rsid w:val="00417817"/>
    <w:rsid w:val="00422A6A"/>
    <w:rsid w:val="0042368A"/>
    <w:rsid w:val="004268DB"/>
    <w:rsid w:val="00435A1C"/>
    <w:rsid w:val="004422DD"/>
    <w:rsid w:val="004435BA"/>
    <w:rsid w:val="004474A8"/>
    <w:rsid w:val="00451F83"/>
    <w:rsid w:val="00454864"/>
    <w:rsid w:val="00466AA8"/>
    <w:rsid w:val="00477AAD"/>
    <w:rsid w:val="00477AB4"/>
    <w:rsid w:val="00485058"/>
    <w:rsid w:val="00487574"/>
    <w:rsid w:val="00497316"/>
    <w:rsid w:val="004A763C"/>
    <w:rsid w:val="004B135C"/>
    <w:rsid w:val="004B63E9"/>
    <w:rsid w:val="004B7E89"/>
    <w:rsid w:val="004C2A31"/>
    <w:rsid w:val="004C4C68"/>
    <w:rsid w:val="004C5721"/>
    <w:rsid w:val="004C628E"/>
    <w:rsid w:val="004D0664"/>
    <w:rsid w:val="004D3C32"/>
    <w:rsid w:val="004D5E60"/>
    <w:rsid w:val="004D72AA"/>
    <w:rsid w:val="004E0E33"/>
    <w:rsid w:val="004E28A5"/>
    <w:rsid w:val="004E5D3D"/>
    <w:rsid w:val="004E65D1"/>
    <w:rsid w:val="004E6C68"/>
    <w:rsid w:val="004E73A0"/>
    <w:rsid w:val="004F3C59"/>
    <w:rsid w:val="004F6C91"/>
    <w:rsid w:val="00501779"/>
    <w:rsid w:val="00501D3E"/>
    <w:rsid w:val="00502B47"/>
    <w:rsid w:val="00504FCB"/>
    <w:rsid w:val="005132EA"/>
    <w:rsid w:val="00516893"/>
    <w:rsid w:val="00516F86"/>
    <w:rsid w:val="005209C9"/>
    <w:rsid w:val="0052155A"/>
    <w:rsid w:val="005252AB"/>
    <w:rsid w:val="0052610F"/>
    <w:rsid w:val="00536647"/>
    <w:rsid w:val="00536A0F"/>
    <w:rsid w:val="005402D7"/>
    <w:rsid w:val="00544B56"/>
    <w:rsid w:val="0054672A"/>
    <w:rsid w:val="005526BB"/>
    <w:rsid w:val="00553F4C"/>
    <w:rsid w:val="00555057"/>
    <w:rsid w:val="0056759C"/>
    <w:rsid w:val="00573DDB"/>
    <w:rsid w:val="00576432"/>
    <w:rsid w:val="0057649D"/>
    <w:rsid w:val="0057777F"/>
    <w:rsid w:val="00584390"/>
    <w:rsid w:val="005879F1"/>
    <w:rsid w:val="005919F2"/>
    <w:rsid w:val="0059231C"/>
    <w:rsid w:val="00592452"/>
    <w:rsid w:val="00595BFD"/>
    <w:rsid w:val="005969A5"/>
    <w:rsid w:val="00597A66"/>
    <w:rsid w:val="005A2F16"/>
    <w:rsid w:val="005A7FB7"/>
    <w:rsid w:val="005B0E4C"/>
    <w:rsid w:val="005B2DCF"/>
    <w:rsid w:val="005B2DE4"/>
    <w:rsid w:val="005B64B6"/>
    <w:rsid w:val="005B7B3A"/>
    <w:rsid w:val="005C2C94"/>
    <w:rsid w:val="005C3005"/>
    <w:rsid w:val="005C488F"/>
    <w:rsid w:val="005D1D86"/>
    <w:rsid w:val="005D4B89"/>
    <w:rsid w:val="005E33EF"/>
    <w:rsid w:val="005E3626"/>
    <w:rsid w:val="005E433A"/>
    <w:rsid w:val="005E7F11"/>
    <w:rsid w:val="005F2B44"/>
    <w:rsid w:val="005F579A"/>
    <w:rsid w:val="005F6012"/>
    <w:rsid w:val="005F75B6"/>
    <w:rsid w:val="00600DA4"/>
    <w:rsid w:val="00603F0C"/>
    <w:rsid w:val="00610B14"/>
    <w:rsid w:val="006206C5"/>
    <w:rsid w:val="0062679E"/>
    <w:rsid w:val="006274D1"/>
    <w:rsid w:val="006277EA"/>
    <w:rsid w:val="00630FF5"/>
    <w:rsid w:val="00634017"/>
    <w:rsid w:val="00644321"/>
    <w:rsid w:val="00647990"/>
    <w:rsid w:val="006606B7"/>
    <w:rsid w:val="0066345E"/>
    <w:rsid w:val="00666583"/>
    <w:rsid w:val="006729BE"/>
    <w:rsid w:val="00674162"/>
    <w:rsid w:val="00674836"/>
    <w:rsid w:val="00676700"/>
    <w:rsid w:val="00676B76"/>
    <w:rsid w:val="0068237C"/>
    <w:rsid w:val="0068340D"/>
    <w:rsid w:val="00684B34"/>
    <w:rsid w:val="00691B36"/>
    <w:rsid w:val="006949F7"/>
    <w:rsid w:val="0069591C"/>
    <w:rsid w:val="006A3014"/>
    <w:rsid w:val="006A3657"/>
    <w:rsid w:val="006A3A94"/>
    <w:rsid w:val="006A4D4D"/>
    <w:rsid w:val="006A6512"/>
    <w:rsid w:val="006A6537"/>
    <w:rsid w:val="006B0D02"/>
    <w:rsid w:val="006B0DE0"/>
    <w:rsid w:val="006B1A0A"/>
    <w:rsid w:val="006B5C4E"/>
    <w:rsid w:val="006C4588"/>
    <w:rsid w:val="006C5F10"/>
    <w:rsid w:val="006C6835"/>
    <w:rsid w:val="006D2119"/>
    <w:rsid w:val="006E331C"/>
    <w:rsid w:val="006E59C5"/>
    <w:rsid w:val="006E6B99"/>
    <w:rsid w:val="006F2019"/>
    <w:rsid w:val="006F5F0D"/>
    <w:rsid w:val="006F67F0"/>
    <w:rsid w:val="006F748D"/>
    <w:rsid w:val="007006F9"/>
    <w:rsid w:val="00706563"/>
    <w:rsid w:val="00711EF0"/>
    <w:rsid w:val="0071202E"/>
    <w:rsid w:val="00712823"/>
    <w:rsid w:val="0072132B"/>
    <w:rsid w:val="00723013"/>
    <w:rsid w:val="00723BE7"/>
    <w:rsid w:val="00730FEF"/>
    <w:rsid w:val="00732055"/>
    <w:rsid w:val="00736D66"/>
    <w:rsid w:val="00736E37"/>
    <w:rsid w:val="007405D2"/>
    <w:rsid w:val="00740C53"/>
    <w:rsid w:val="00741C8A"/>
    <w:rsid w:val="00743446"/>
    <w:rsid w:val="00744EF7"/>
    <w:rsid w:val="00750764"/>
    <w:rsid w:val="00750BB1"/>
    <w:rsid w:val="00752913"/>
    <w:rsid w:val="00754644"/>
    <w:rsid w:val="00755F69"/>
    <w:rsid w:val="007566EF"/>
    <w:rsid w:val="00756A88"/>
    <w:rsid w:val="00763912"/>
    <w:rsid w:val="00763FAB"/>
    <w:rsid w:val="00765394"/>
    <w:rsid w:val="007660C3"/>
    <w:rsid w:val="00766C72"/>
    <w:rsid w:val="007716D5"/>
    <w:rsid w:val="00771E3A"/>
    <w:rsid w:val="00774B6E"/>
    <w:rsid w:val="007759C6"/>
    <w:rsid w:val="00775A2A"/>
    <w:rsid w:val="007777EC"/>
    <w:rsid w:val="00783A40"/>
    <w:rsid w:val="00786DDB"/>
    <w:rsid w:val="00792D80"/>
    <w:rsid w:val="007931BC"/>
    <w:rsid w:val="00796871"/>
    <w:rsid w:val="00796B15"/>
    <w:rsid w:val="007A01DA"/>
    <w:rsid w:val="007A1D83"/>
    <w:rsid w:val="007A5846"/>
    <w:rsid w:val="007A6B43"/>
    <w:rsid w:val="007B36C0"/>
    <w:rsid w:val="007B3CEB"/>
    <w:rsid w:val="007B681C"/>
    <w:rsid w:val="007B6CAD"/>
    <w:rsid w:val="007C39EF"/>
    <w:rsid w:val="007C6BF7"/>
    <w:rsid w:val="007D16D7"/>
    <w:rsid w:val="007D26B4"/>
    <w:rsid w:val="007D36BD"/>
    <w:rsid w:val="007D36F7"/>
    <w:rsid w:val="007D43C8"/>
    <w:rsid w:val="007D536A"/>
    <w:rsid w:val="007D57D0"/>
    <w:rsid w:val="007D7B43"/>
    <w:rsid w:val="007E40D1"/>
    <w:rsid w:val="007E75E3"/>
    <w:rsid w:val="007F0087"/>
    <w:rsid w:val="007F151B"/>
    <w:rsid w:val="007F2124"/>
    <w:rsid w:val="007F43B0"/>
    <w:rsid w:val="007F5C79"/>
    <w:rsid w:val="008022BF"/>
    <w:rsid w:val="008031FA"/>
    <w:rsid w:val="008042C5"/>
    <w:rsid w:val="00810B8A"/>
    <w:rsid w:val="00813384"/>
    <w:rsid w:val="00814737"/>
    <w:rsid w:val="00815DBF"/>
    <w:rsid w:val="00815F12"/>
    <w:rsid w:val="0081780B"/>
    <w:rsid w:val="008240DF"/>
    <w:rsid w:val="008271F1"/>
    <w:rsid w:val="00827D88"/>
    <w:rsid w:val="008302D1"/>
    <w:rsid w:val="008313E8"/>
    <w:rsid w:val="008318FC"/>
    <w:rsid w:val="00833CD1"/>
    <w:rsid w:val="00833D78"/>
    <w:rsid w:val="00836ADD"/>
    <w:rsid w:val="008419C5"/>
    <w:rsid w:val="00844E6F"/>
    <w:rsid w:val="008463E4"/>
    <w:rsid w:val="00846E3D"/>
    <w:rsid w:val="008474D2"/>
    <w:rsid w:val="00850C09"/>
    <w:rsid w:val="008561BA"/>
    <w:rsid w:val="0086212A"/>
    <w:rsid w:val="008666B9"/>
    <w:rsid w:val="0086744B"/>
    <w:rsid w:val="008700B4"/>
    <w:rsid w:val="0087084A"/>
    <w:rsid w:val="00871C03"/>
    <w:rsid w:val="00875E48"/>
    <w:rsid w:val="008801A9"/>
    <w:rsid w:val="00882BAF"/>
    <w:rsid w:val="0088367F"/>
    <w:rsid w:val="00884E3D"/>
    <w:rsid w:val="00896DCC"/>
    <w:rsid w:val="008A09B2"/>
    <w:rsid w:val="008A3355"/>
    <w:rsid w:val="008A4753"/>
    <w:rsid w:val="008A511A"/>
    <w:rsid w:val="008A5297"/>
    <w:rsid w:val="008B464E"/>
    <w:rsid w:val="008B4D2B"/>
    <w:rsid w:val="008B623C"/>
    <w:rsid w:val="008C17D4"/>
    <w:rsid w:val="008C2A65"/>
    <w:rsid w:val="008D1123"/>
    <w:rsid w:val="008E026A"/>
    <w:rsid w:val="008E2C2B"/>
    <w:rsid w:val="008E4926"/>
    <w:rsid w:val="008E57FD"/>
    <w:rsid w:val="008F1DEB"/>
    <w:rsid w:val="008F2903"/>
    <w:rsid w:val="008F48C1"/>
    <w:rsid w:val="008F4B59"/>
    <w:rsid w:val="008F5ABF"/>
    <w:rsid w:val="00901459"/>
    <w:rsid w:val="009048EA"/>
    <w:rsid w:val="00906CF8"/>
    <w:rsid w:val="00907295"/>
    <w:rsid w:val="00910E15"/>
    <w:rsid w:val="00911A83"/>
    <w:rsid w:val="00913D9A"/>
    <w:rsid w:val="0091557A"/>
    <w:rsid w:val="009237AE"/>
    <w:rsid w:val="00923A6A"/>
    <w:rsid w:val="00927696"/>
    <w:rsid w:val="009305D6"/>
    <w:rsid w:val="00932789"/>
    <w:rsid w:val="0093429A"/>
    <w:rsid w:val="00934B2D"/>
    <w:rsid w:val="00937D2B"/>
    <w:rsid w:val="009403C3"/>
    <w:rsid w:val="009431BD"/>
    <w:rsid w:val="00944736"/>
    <w:rsid w:val="009447B5"/>
    <w:rsid w:val="00966DE1"/>
    <w:rsid w:val="0097301C"/>
    <w:rsid w:val="009743FA"/>
    <w:rsid w:val="00975FA3"/>
    <w:rsid w:val="00980CCA"/>
    <w:rsid w:val="00982FA7"/>
    <w:rsid w:val="00991B06"/>
    <w:rsid w:val="009961F1"/>
    <w:rsid w:val="009A04F1"/>
    <w:rsid w:val="009A504A"/>
    <w:rsid w:val="009A57BE"/>
    <w:rsid w:val="009A6AB6"/>
    <w:rsid w:val="009A7FA3"/>
    <w:rsid w:val="009B2AFA"/>
    <w:rsid w:val="009B4786"/>
    <w:rsid w:val="009C61BC"/>
    <w:rsid w:val="009C7E2B"/>
    <w:rsid w:val="009D04C4"/>
    <w:rsid w:val="009D099B"/>
    <w:rsid w:val="009D548C"/>
    <w:rsid w:val="009E277D"/>
    <w:rsid w:val="009F0DE9"/>
    <w:rsid w:val="009F2164"/>
    <w:rsid w:val="009F32E8"/>
    <w:rsid w:val="009F7E24"/>
    <w:rsid w:val="00A04B95"/>
    <w:rsid w:val="00A0541D"/>
    <w:rsid w:val="00A128B2"/>
    <w:rsid w:val="00A14210"/>
    <w:rsid w:val="00A16338"/>
    <w:rsid w:val="00A17216"/>
    <w:rsid w:val="00A204D5"/>
    <w:rsid w:val="00A214E2"/>
    <w:rsid w:val="00A23FC3"/>
    <w:rsid w:val="00A25148"/>
    <w:rsid w:val="00A27444"/>
    <w:rsid w:val="00A315C7"/>
    <w:rsid w:val="00A32EDE"/>
    <w:rsid w:val="00A353BC"/>
    <w:rsid w:val="00A37B5E"/>
    <w:rsid w:val="00A37BDF"/>
    <w:rsid w:val="00A41AB3"/>
    <w:rsid w:val="00A43C14"/>
    <w:rsid w:val="00A561F3"/>
    <w:rsid w:val="00A6124C"/>
    <w:rsid w:val="00A64A1A"/>
    <w:rsid w:val="00A64BF5"/>
    <w:rsid w:val="00A65DF0"/>
    <w:rsid w:val="00A728F0"/>
    <w:rsid w:val="00A7489D"/>
    <w:rsid w:val="00A763E9"/>
    <w:rsid w:val="00A852AB"/>
    <w:rsid w:val="00A85D78"/>
    <w:rsid w:val="00A85FB8"/>
    <w:rsid w:val="00A86AA1"/>
    <w:rsid w:val="00A8747C"/>
    <w:rsid w:val="00A939D5"/>
    <w:rsid w:val="00A94B2D"/>
    <w:rsid w:val="00AB0938"/>
    <w:rsid w:val="00AB10E6"/>
    <w:rsid w:val="00AB285F"/>
    <w:rsid w:val="00AB2BF3"/>
    <w:rsid w:val="00AB2D92"/>
    <w:rsid w:val="00AB3536"/>
    <w:rsid w:val="00AB6151"/>
    <w:rsid w:val="00AB7F9D"/>
    <w:rsid w:val="00AC1048"/>
    <w:rsid w:val="00AC2C11"/>
    <w:rsid w:val="00AC3B80"/>
    <w:rsid w:val="00AD31BB"/>
    <w:rsid w:val="00AD3B51"/>
    <w:rsid w:val="00AE081E"/>
    <w:rsid w:val="00AE0AA1"/>
    <w:rsid w:val="00AE3424"/>
    <w:rsid w:val="00AE764F"/>
    <w:rsid w:val="00AF7199"/>
    <w:rsid w:val="00AF768F"/>
    <w:rsid w:val="00B007F9"/>
    <w:rsid w:val="00B00A57"/>
    <w:rsid w:val="00B03C8A"/>
    <w:rsid w:val="00B10198"/>
    <w:rsid w:val="00B226BA"/>
    <w:rsid w:val="00B2568C"/>
    <w:rsid w:val="00B27492"/>
    <w:rsid w:val="00B308D2"/>
    <w:rsid w:val="00B3184A"/>
    <w:rsid w:val="00B32C19"/>
    <w:rsid w:val="00B3586C"/>
    <w:rsid w:val="00B371E2"/>
    <w:rsid w:val="00B373EA"/>
    <w:rsid w:val="00B41731"/>
    <w:rsid w:val="00B44BB0"/>
    <w:rsid w:val="00B53022"/>
    <w:rsid w:val="00B66236"/>
    <w:rsid w:val="00B664F7"/>
    <w:rsid w:val="00B71093"/>
    <w:rsid w:val="00B714C0"/>
    <w:rsid w:val="00B83FC9"/>
    <w:rsid w:val="00B8633D"/>
    <w:rsid w:val="00B97DAF"/>
    <w:rsid w:val="00BA094A"/>
    <w:rsid w:val="00BA20D4"/>
    <w:rsid w:val="00BA45E7"/>
    <w:rsid w:val="00BB4418"/>
    <w:rsid w:val="00BB5703"/>
    <w:rsid w:val="00BC2AEE"/>
    <w:rsid w:val="00BD3035"/>
    <w:rsid w:val="00BD70A0"/>
    <w:rsid w:val="00BD7F14"/>
    <w:rsid w:val="00BE2C28"/>
    <w:rsid w:val="00BF06D2"/>
    <w:rsid w:val="00BF121A"/>
    <w:rsid w:val="00BF2DD6"/>
    <w:rsid w:val="00BF3561"/>
    <w:rsid w:val="00C04549"/>
    <w:rsid w:val="00C05F9B"/>
    <w:rsid w:val="00C07F51"/>
    <w:rsid w:val="00C1011D"/>
    <w:rsid w:val="00C13FCE"/>
    <w:rsid w:val="00C14D02"/>
    <w:rsid w:val="00C1659A"/>
    <w:rsid w:val="00C179C8"/>
    <w:rsid w:val="00C17C5B"/>
    <w:rsid w:val="00C246ED"/>
    <w:rsid w:val="00C31248"/>
    <w:rsid w:val="00C319F6"/>
    <w:rsid w:val="00C326C8"/>
    <w:rsid w:val="00C3457A"/>
    <w:rsid w:val="00C34764"/>
    <w:rsid w:val="00C406B3"/>
    <w:rsid w:val="00C40DC5"/>
    <w:rsid w:val="00C463D6"/>
    <w:rsid w:val="00C4760A"/>
    <w:rsid w:val="00C512F2"/>
    <w:rsid w:val="00C540A2"/>
    <w:rsid w:val="00C56B85"/>
    <w:rsid w:val="00C574F4"/>
    <w:rsid w:val="00C64C49"/>
    <w:rsid w:val="00C65CEF"/>
    <w:rsid w:val="00C71C92"/>
    <w:rsid w:val="00C72F2E"/>
    <w:rsid w:val="00C75FB5"/>
    <w:rsid w:val="00C76907"/>
    <w:rsid w:val="00C957C2"/>
    <w:rsid w:val="00C97476"/>
    <w:rsid w:val="00C97D01"/>
    <w:rsid w:val="00CA21E7"/>
    <w:rsid w:val="00CA32E6"/>
    <w:rsid w:val="00CA46EC"/>
    <w:rsid w:val="00CB24A3"/>
    <w:rsid w:val="00CB362D"/>
    <w:rsid w:val="00CB478C"/>
    <w:rsid w:val="00CB6BE8"/>
    <w:rsid w:val="00CC2C59"/>
    <w:rsid w:val="00CD2674"/>
    <w:rsid w:val="00CD350C"/>
    <w:rsid w:val="00CF2250"/>
    <w:rsid w:val="00CF3B51"/>
    <w:rsid w:val="00CF3FA6"/>
    <w:rsid w:val="00CF6E62"/>
    <w:rsid w:val="00D00E22"/>
    <w:rsid w:val="00D020AC"/>
    <w:rsid w:val="00D02EDA"/>
    <w:rsid w:val="00D0388D"/>
    <w:rsid w:val="00D0486B"/>
    <w:rsid w:val="00D05CFA"/>
    <w:rsid w:val="00D14E06"/>
    <w:rsid w:val="00D16D2C"/>
    <w:rsid w:val="00D17E6E"/>
    <w:rsid w:val="00D209EA"/>
    <w:rsid w:val="00D21C84"/>
    <w:rsid w:val="00D22D7B"/>
    <w:rsid w:val="00D25103"/>
    <w:rsid w:val="00D27626"/>
    <w:rsid w:val="00D356A7"/>
    <w:rsid w:val="00D4007D"/>
    <w:rsid w:val="00D415CE"/>
    <w:rsid w:val="00D41A4C"/>
    <w:rsid w:val="00D41F9C"/>
    <w:rsid w:val="00D44C73"/>
    <w:rsid w:val="00D52BD1"/>
    <w:rsid w:val="00D56E80"/>
    <w:rsid w:val="00D60761"/>
    <w:rsid w:val="00D60B05"/>
    <w:rsid w:val="00D62C67"/>
    <w:rsid w:val="00D63103"/>
    <w:rsid w:val="00D640E3"/>
    <w:rsid w:val="00D75EFA"/>
    <w:rsid w:val="00D771A0"/>
    <w:rsid w:val="00D81626"/>
    <w:rsid w:val="00D81966"/>
    <w:rsid w:val="00D85EDD"/>
    <w:rsid w:val="00D874C7"/>
    <w:rsid w:val="00D94B9A"/>
    <w:rsid w:val="00D94D92"/>
    <w:rsid w:val="00D94DBA"/>
    <w:rsid w:val="00D97C27"/>
    <w:rsid w:val="00DA0942"/>
    <w:rsid w:val="00DB0FA4"/>
    <w:rsid w:val="00DB16A0"/>
    <w:rsid w:val="00DB3402"/>
    <w:rsid w:val="00DB3CA7"/>
    <w:rsid w:val="00DB7773"/>
    <w:rsid w:val="00DB77FA"/>
    <w:rsid w:val="00DC2B75"/>
    <w:rsid w:val="00DC3675"/>
    <w:rsid w:val="00DC50B2"/>
    <w:rsid w:val="00DC5973"/>
    <w:rsid w:val="00DC71B1"/>
    <w:rsid w:val="00DC7F4E"/>
    <w:rsid w:val="00DD5E4C"/>
    <w:rsid w:val="00DD68C2"/>
    <w:rsid w:val="00DD68FD"/>
    <w:rsid w:val="00DD70AB"/>
    <w:rsid w:val="00DE0862"/>
    <w:rsid w:val="00DE1191"/>
    <w:rsid w:val="00DE45AD"/>
    <w:rsid w:val="00DF2F26"/>
    <w:rsid w:val="00DF30FA"/>
    <w:rsid w:val="00DF3E39"/>
    <w:rsid w:val="00DF68A3"/>
    <w:rsid w:val="00DF79CF"/>
    <w:rsid w:val="00E00930"/>
    <w:rsid w:val="00E02D79"/>
    <w:rsid w:val="00E03067"/>
    <w:rsid w:val="00E04B58"/>
    <w:rsid w:val="00E05EB3"/>
    <w:rsid w:val="00E0665D"/>
    <w:rsid w:val="00E071E6"/>
    <w:rsid w:val="00E13518"/>
    <w:rsid w:val="00E13837"/>
    <w:rsid w:val="00E139C0"/>
    <w:rsid w:val="00E2181F"/>
    <w:rsid w:val="00E21AE4"/>
    <w:rsid w:val="00E21AF2"/>
    <w:rsid w:val="00E25967"/>
    <w:rsid w:val="00E27C27"/>
    <w:rsid w:val="00E27DB2"/>
    <w:rsid w:val="00E3141A"/>
    <w:rsid w:val="00E32586"/>
    <w:rsid w:val="00E32D11"/>
    <w:rsid w:val="00E35624"/>
    <w:rsid w:val="00E41B76"/>
    <w:rsid w:val="00E422D1"/>
    <w:rsid w:val="00E4359E"/>
    <w:rsid w:val="00E5446D"/>
    <w:rsid w:val="00E6290D"/>
    <w:rsid w:val="00E63054"/>
    <w:rsid w:val="00E70C63"/>
    <w:rsid w:val="00E71D28"/>
    <w:rsid w:val="00E728C6"/>
    <w:rsid w:val="00E83573"/>
    <w:rsid w:val="00E83D02"/>
    <w:rsid w:val="00E90BAC"/>
    <w:rsid w:val="00E91841"/>
    <w:rsid w:val="00EA172F"/>
    <w:rsid w:val="00EA48AB"/>
    <w:rsid w:val="00EA4BB7"/>
    <w:rsid w:val="00EB0AB0"/>
    <w:rsid w:val="00EB1324"/>
    <w:rsid w:val="00EB1641"/>
    <w:rsid w:val="00EB245B"/>
    <w:rsid w:val="00EB481B"/>
    <w:rsid w:val="00EB4D79"/>
    <w:rsid w:val="00EB7AEC"/>
    <w:rsid w:val="00EB7F72"/>
    <w:rsid w:val="00EC2D38"/>
    <w:rsid w:val="00EC3986"/>
    <w:rsid w:val="00EC5970"/>
    <w:rsid w:val="00EC729A"/>
    <w:rsid w:val="00ED42C2"/>
    <w:rsid w:val="00ED4E8A"/>
    <w:rsid w:val="00ED6B0A"/>
    <w:rsid w:val="00EE0205"/>
    <w:rsid w:val="00EE2603"/>
    <w:rsid w:val="00EE29AC"/>
    <w:rsid w:val="00EE74FF"/>
    <w:rsid w:val="00EF0805"/>
    <w:rsid w:val="00EF2113"/>
    <w:rsid w:val="00EF2AB4"/>
    <w:rsid w:val="00EF5286"/>
    <w:rsid w:val="00EF7614"/>
    <w:rsid w:val="00F017D9"/>
    <w:rsid w:val="00F01DFB"/>
    <w:rsid w:val="00F02356"/>
    <w:rsid w:val="00F0405B"/>
    <w:rsid w:val="00F0773D"/>
    <w:rsid w:val="00F11891"/>
    <w:rsid w:val="00F11D9B"/>
    <w:rsid w:val="00F23FC4"/>
    <w:rsid w:val="00F30C1D"/>
    <w:rsid w:val="00F31DB9"/>
    <w:rsid w:val="00F337F4"/>
    <w:rsid w:val="00F338B0"/>
    <w:rsid w:val="00F357B8"/>
    <w:rsid w:val="00F4020E"/>
    <w:rsid w:val="00F44A4A"/>
    <w:rsid w:val="00F53513"/>
    <w:rsid w:val="00F555C9"/>
    <w:rsid w:val="00F61CF8"/>
    <w:rsid w:val="00F64DAF"/>
    <w:rsid w:val="00F71CD0"/>
    <w:rsid w:val="00F72A96"/>
    <w:rsid w:val="00F73251"/>
    <w:rsid w:val="00F82A47"/>
    <w:rsid w:val="00F91DCF"/>
    <w:rsid w:val="00F971B0"/>
    <w:rsid w:val="00FA0E82"/>
    <w:rsid w:val="00FA3D5E"/>
    <w:rsid w:val="00FB3202"/>
    <w:rsid w:val="00FB5D37"/>
    <w:rsid w:val="00FC0D74"/>
    <w:rsid w:val="00FC5CA2"/>
    <w:rsid w:val="00FD27BF"/>
    <w:rsid w:val="00FD416E"/>
    <w:rsid w:val="00FD6672"/>
    <w:rsid w:val="00FE1D8A"/>
    <w:rsid w:val="00FE60D9"/>
    <w:rsid w:val="00FE7E68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E246F-9C32-4077-9B1C-E08E90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DFF"/>
  </w:style>
  <w:style w:type="paragraph" w:styleId="1">
    <w:name w:val="heading 1"/>
    <w:basedOn w:val="a"/>
    <w:next w:val="a"/>
    <w:link w:val="10"/>
    <w:uiPriority w:val="9"/>
    <w:qFormat/>
    <w:rsid w:val="00884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B1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F0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9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F09"/>
  </w:style>
  <w:style w:type="table" w:styleId="a5">
    <w:name w:val="Table Grid"/>
    <w:basedOn w:val="a1"/>
    <w:uiPriority w:val="59"/>
    <w:rsid w:val="00094F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94F0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F0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9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4F09"/>
  </w:style>
  <w:style w:type="character" w:styleId="a9">
    <w:name w:val="FollowedHyperlink"/>
    <w:basedOn w:val="a0"/>
    <w:uiPriority w:val="99"/>
    <w:semiHidden/>
    <w:unhideWhenUsed/>
    <w:rsid w:val="00416B53"/>
    <w:rPr>
      <w:color w:val="800080" w:themeColor="followedHyperlink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2577F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2577F2"/>
    <w:rPr>
      <w:rFonts w:eastAsiaTheme="minorEastAsia"/>
      <w:b/>
      <w:bCs/>
      <w:i/>
      <w:iCs/>
      <w:color w:val="4F81BD" w:themeColor="accent1"/>
      <w:lang w:eastAsia="ru-RU"/>
    </w:rPr>
  </w:style>
  <w:style w:type="paragraph" w:customStyle="1" w:styleId="c6">
    <w:name w:val="c6"/>
    <w:basedOn w:val="a"/>
    <w:uiPriority w:val="99"/>
    <w:rsid w:val="00A4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41AB3"/>
  </w:style>
  <w:style w:type="character" w:customStyle="1" w:styleId="10">
    <w:name w:val="Заголовок 1 Знак"/>
    <w:basedOn w:val="a0"/>
    <w:link w:val="1"/>
    <w:uiPriority w:val="9"/>
    <w:rsid w:val="00884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213160"/>
    <w:rPr>
      <w:i/>
      <w:iCs/>
    </w:rPr>
  </w:style>
  <w:style w:type="character" w:customStyle="1" w:styleId="ucoz-forum-post">
    <w:name w:val="ucoz-forum-post"/>
    <w:basedOn w:val="a0"/>
    <w:rsid w:val="00FA3D5E"/>
  </w:style>
  <w:style w:type="paragraph" w:styleId="ad">
    <w:name w:val="List Paragraph"/>
    <w:basedOn w:val="a"/>
    <w:uiPriority w:val="34"/>
    <w:qFormat/>
    <w:rsid w:val="00AB09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1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ing-statut-glava1">
    <w:name w:val="heading-statut-glava1"/>
    <w:basedOn w:val="a"/>
    <w:rsid w:val="0092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-statut-glava2">
    <w:name w:val="heading-statut-glava2"/>
    <w:basedOn w:val="a"/>
    <w:rsid w:val="0092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6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05D9"/>
  </w:style>
  <w:style w:type="paragraph" w:styleId="af0">
    <w:name w:val="footer"/>
    <w:basedOn w:val="a"/>
    <w:link w:val="af1"/>
    <w:uiPriority w:val="99"/>
    <w:unhideWhenUsed/>
    <w:rsid w:val="00060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8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85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86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3818">
                  <w:marLeft w:val="72"/>
                  <w:marRight w:val="72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264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378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8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8423">
                  <w:marLeft w:val="72"/>
                  <w:marRight w:val="72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9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medium.com/the-history-of-russia/c9fa365c26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greatflags.su/gerb-sssr/gerb-sssr.-istoriya-gerba-sssr.html" TargetMode="External"/><Relationship Id="rId20" Type="http://schemas.openxmlformats.org/officeDocument/2006/relationships/hyperlink" Target="http://territoriaprava.ru/topics/347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edenie.ucoz.com/index/istorija_gerba_rossii/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Dgm3juT_9E&amp;feature=youtu.b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feldgrau.info/other/34-2010-09-01-06-28-34/2235-istorija-gerba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2A20-533E-4889-AAD2-CD9D920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Ляхова</cp:lastModifiedBy>
  <cp:revision>325</cp:revision>
  <cp:lastPrinted>2018-11-01T13:11:00Z</cp:lastPrinted>
  <dcterms:created xsi:type="dcterms:W3CDTF">2016-11-21T13:11:00Z</dcterms:created>
  <dcterms:modified xsi:type="dcterms:W3CDTF">2018-11-01T13:36:00Z</dcterms:modified>
</cp:coreProperties>
</file>